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2" w:rsidRDefault="004D7302" w:rsidP="00AD233F">
      <w:pPr>
        <w:ind w:firstLineChars="3600" w:firstLine="7560"/>
      </w:pPr>
      <w:r>
        <w:rPr>
          <w:rFonts w:hint="eastAsia"/>
          <w:u w:val="single"/>
        </w:rPr>
        <w:t>受付ＮＯ</w:t>
      </w:r>
      <w:r w:rsidR="00AD233F" w:rsidRPr="00AD233F">
        <w:rPr>
          <w:rFonts w:hint="eastAsia"/>
          <w:u w:val="single"/>
        </w:rPr>
        <w:t xml:space="preserve">　</w:t>
      </w:r>
      <w:r w:rsidR="00AD233F">
        <w:rPr>
          <w:rFonts w:hint="eastAsia"/>
          <w:u w:val="single"/>
        </w:rPr>
        <w:t xml:space="preserve">　　　</w:t>
      </w:r>
      <w:r w:rsidR="00AD233F" w:rsidRPr="00AD233F">
        <w:rPr>
          <w:rFonts w:hint="eastAsia"/>
          <w:u w:val="single"/>
        </w:rPr>
        <w:t xml:space="preserve">　　</w:t>
      </w:r>
    </w:p>
    <w:p w:rsidR="00AD233F" w:rsidRPr="00C42C34" w:rsidRDefault="002679D9">
      <w:pPr>
        <w:jc w:val="center"/>
        <w:rPr>
          <w:b/>
          <w:sz w:val="24"/>
          <w:szCs w:val="24"/>
        </w:rPr>
      </w:pPr>
      <w:r w:rsidRPr="00C42C34">
        <w:rPr>
          <w:rFonts w:hint="eastAsia"/>
          <w:b/>
          <w:sz w:val="24"/>
          <w:szCs w:val="24"/>
        </w:rPr>
        <w:t>公益</w:t>
      </w:r>
      <w:r w:rsidR="004D7302" w:rsidRPr="00C42C34">
        <w:rPr>
          <w:rFonts w:hint="eastAsia"/>
          <w:b/>
          <w:sz w:val="24"/>
          <w:szCs w:val="24"/>
        </w:rPr>
        <w:t>財団法人</w:t>
      </w:r>
      <w:r w:rsidR="00481C1F">
        <w:rPr>
          <w:rFonts w:hint="eastAsia"/>
          <w:b/>
          <w:sz w:val="24"/>
          <w:szCs w:val="24"/>
        </w:rPr>
        <w:t xml:space="preserve">　日本呼吸器</w:t>
      </w:r>
      <w:r w:rsidR="004D7302" w:rsidRPr="00C42C34">
        <w:rPr>
          <w:rFonts w:hint="eastAsia"/>
          <w:b/>
          <w:sz w:val="24"/>
          <w:szCs w:val="24"/>
        </w:rPr>
        <w:t>財団</w:t>
      </w:r>
    </w:p>
    <w:p w:rsidR="004D7302" w:rsidRPr="00AD233F" w:rsidRDefault="00B91AB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B27343">
        <w:rPr>
          <w:rFonts w:hint="eastAsia"/>
          <w:b/>
          <w:sz w:val="32"/>
          <w:szCs w:val="32"/>
        </w:rPr>
        <w:t>４</w:t>
      </w:r>
      <w:r w:rsidR="004D7302" w:rsidRPr="00AD233F">
        <w:rPr>
          <w:rFonts w:hint="eastAsia"/>
          <w:b/>
          <w:sz w:val="32"/>
          <w:szCs w:val="32"/>
        </w:rPr>
        <w:t>年度　研究助成応募用紙</w:t>
      </w:r>
    </w:p>
    <w:p w:rsidR="004D7302" w:rsidRDefault="004D7302"/>
    <w:p w:rsidR="004D7302" w:rsidRDefault="001F4F8B">
      <w:pPr>
        <w:ind w:right="-496"/>
      </w:pPr>
      <w:r>
        <w:rPr>
          <w:rFonts w:hint="eastAsia"/>
        </w:rPr>
        <w:t>提出　令和</w:t>
      </w:r>
      <w:r w:rsidR="00B27343">
        <w:rPr>
          <w:rFonts w:hint="eastAsia"/>
        </w:rPr>
        <w:t>4</w:t>
      </w:r>
      <w:r w:rsidR="004D7302">
        <w:rPr>
          <w:rFonts w:hint="eastAsia"/>
        </w:rPr>
        <w:t xml:space="preserve">年　　月　　日　　　　　　　　　　</w:t>
      </w:r>
      <w:r w:rsidR="00943C88">
        <w:rPr>
          <w:rFonts w:hint="eastAsia"/>
        </w:rPr>
        <w:t xml:space="preserve">　　　　</w:t>
      </w:r>
      <w:r w:rsidR="004D730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4D7302">
        <w:rPr>
          <w:rFonts w:hint="eastAsia"/>
        </w:rPr>
        <w:t xml:space="preserve">　　受付　</w:t>
      </w:r>
      <w:r>
        <w:rPr>
          <w:rFonts w:hint="eastAsia"/>
        </w:rPr>
        <w:t>令和</w:t>
      </w:r>
      <w:r w:rsidR="00B27343">
        <w:rPr>
          <w:rFonts w:hint="eastAsia"/>
        </w:rPr>
        <w:t>4</w:t>
      </w:r>
      <w:r w:rsidR="004D7302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266"/>
      </w:tblGrid>
      <w:tr w:rsidR="001E5C3F" w:rsidRPr="001E5C3F" w:rsidTr="00EC5409">
        <w:tc>
          <w:tcPr>
            <w:tcW w:w="9918" w:type="dxa"/>
            <w:gridSpan w:val="2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1E5C3F" w:rsidRPr="001E5C3F" w:rsidTr="00056706">
        <w:tc>
          <w:tcPr>
            <w:tcW w:w="3652" w:type="dxa"/>
          </w:tcPr>
          <w:p w:rsidR="001E5C3F" w:rsidRPr="001E5C3F" w:rsidRDefault="00015D9C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</w:t>
            </w:r>
            <w:r w:rsidR="001E5C3F" w:rsidRPr="001E5C3F">
              <w:rPr>
                <w:rFonts w:hint="eastAsia"/>
                <w:sz w:val="24"/>
                <w:szCs w:val="24"/>
              </w:rPr>
              <w:t>者</w:t>
            </w:r>
          </w:p>
          <w:p w:rsidR="001E5C3F" w:rsidRPr="001E5C3F" w:rsidRDefault="001E5C3F">
            <w:pPr>
              <w:ind w:right="-496"/>
              <w:rPr>
                <w:sz w:val="20"/>
              </w:rPr>
            </w:pPr>
            <w:r w:rsidRPr="001E5C3F">
              <w:rPr>
                <w:rFonts w:hint="eastAsia"/>
                <w:sz w:val="20"/>
              </w:rPr>
              <w:t>ふりがな</w:t>
            </w:r>
          </w:p>
          <w:p w:rsidR="001E5C3F" w:rsidRPr="001E5C3F" w:rsidRDefault="001E5C3F" w:rsidP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E5C3F" w:rsidTr="00C16F8F">
        <w:tc>
          <w:tcPr>
            <w:tcW w:w="9918" w:type="dxa"/>
            <w:gridSpan w:val="2"/>
          </w:tcPr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〒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67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BE7461" w:rsidTr="00BE7461">
        <w:tc>
          <w:tcPr>
            <w:tcW w:w="9918" w:type="dxa"/>
          </w:tcPr>
          <w:p w:rsidR="00BE7461" w:rsidRPr="00B27343" w:rsidRDefault="00BE7461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>（１）他機関からの助成</w:t>
            </w:r>
            <w:r w:rsidRPr="00B27343">
              <w:rPr>
                <w:rFonts w:hint="eastAsia"/>
                <w:sz w:val="24"/>
                <w:szCs w:val="24"/>
              </w:rPr>
              <w:t>(</w:t>
            </w:r>
            <w:r w:rsidRPr="00B27343">
              <w:rPr>
                <w:rFonts w:hint="eastAsia"/>
                <w:sz w:val="24"/>
                <w:szCs w:val="24"/>
              </w:rPr>
              <w:t>予定を含む</w:t>
            </w:r>
            <w:r w:rsidRPr="00B27343">
              <w:rPr>
                <w:rFonts w:hint="eastAsia"/>
                <w:sz w:val="24"/>
                <w:szCs w:val="24"/>
              </w:rPr>
              <w:t>)</w:t>
            </w:r>
            <w:r w:rsidRPr="00B27343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24328B" w:rsidRPr="00B27343" w:rsidRDefault="00BE7461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24328B" w:rsidRPr="00B27343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Pr="00B27343" w:rsidRDefault="005A799D" w:rsidP="0024328B">
            <w:pPr>
              <w:ind w:right="-496" w:firstLineChars="800" w:firstLine="1920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>助成機関</w:t>
            </w:r>
            <w:r w:rsidR="00BE7461" w:rsidRPr="00B27343">
              <w:rPr>
                <w:rFonts w:hint="eastAsia"/>
                <w:sz w:val="24"/>
                <w:szCs w:val="24"/>
              </w:rPr>
              <w:t>：</w:t>
            </w:r>
          </w:p>
          <w:p w:rsidR="00BE7461" w:rsidRPr="00B27343" w:rsidRDefault="00BE7461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Pr="00B27343" w:rsidRDefault="00BE7461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Pr="00B27343" w:rsidRDefault="00BE7461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 w:rsidRPr="00B27343">
              <w:rPr>
                <w:rFonts w:hint="eastAsia"/>
                <w:sz w:val="24"/>
                <w:szCs w:val="24"/>
              </w:rPr>
              <w:t>助成金額：</w:t>
            </w:r>
          </w:p>
          <w:p w:rsidR="0024328B" w:rsidRPr="00B27343" w:rsidRDefault="0024328B" w:rsidP="00015D9C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</w:tc>
      </w:tr>
      <w:tr w:rsidR="00BE7461" w:rsidTr="00BE7461">
        <w:tc>
          <w:tcPr>
            <w:tcW w:w="9918" w:type="dxa"/>
          </w:tcPr>
          <w:p w:rsidR="005A799D" w:rsidRPr="00B27343" w:rsidRDefault="005A799D" w:rsidP="005A799D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24328B" w:rsidRPr="00B27343" w:rsidRDefault="005A799D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24328B" w:rsidRPr="00B27343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Pr="00B27343" w:rsidRDefault="005A799D" w:rsidP="0024328B">
            <w:pPr>
              <w:ind w:right="-496" w:firstLineChars="800" w:firstLine="1920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>助成機関：</w:t>
            </w:r>
          </w:p>
          <w:p w:rsidR="005A799D" w:rsidRPr="00B27343" w:rsidRDefault="005A799D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Pr="00B27343" w:rsidRDefault="005A799D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B27343" w:rsidRDefault="005A799D" w:rsidP="005A799D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  <w:p w:rsidR="0024328B" w:rsidRPr="00B27343" w:rsidRDefault="0024328B" w:rsidP="00015D9C">
            <w:pPr>
              <w:ind w:right="-496"/>
              <w:rPr>
                <w:sz w:val="24"/>
                <w:szCs w:val="24"/>
              </w:rPr>
            </w:pPr>
            <w:r w:rsidRPr="00B27343"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A799D" w:rsidRPr="001E5C3F" w:rsidTr="00C222A9">
        <w:tc>
          <w:tcPr>
            <w:tcW w:w="9918" w:type="dxa"/>
          </w:tcPr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5A799D" w:rsidRPr="001E5C3F" w:rsidTr="00C222A9">
        <w:tc>
          <w:tcPr>
            <w:tcW w:w="9918" w:type="dxa"/>
          </w:tcPr>
          <w:p w:rsidR="005A799D" w:rsidRPr="005A799D" w:rsidRDefault="005A799D" w:rsidP="00C222A9">
            <w:pPr>
              <w:ind w:right="-496"/>
              <w:rPr>
                <w:sz w:val="24"/>
                <w:szCs w:val="24"/>
              </w:rPr>
            </w:pPr>
            <w:r w:rsidRPr="005A799D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72816" w:rsidP="00C222A9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＊申請用紙の枚数に制限はありませんので、図表や数表を入れて頂いても結構です</w:t>
            </w: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486C61" w:rsidRDefault="005A799D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015D9C" w:rsidRDefault="00015D9C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>
              <w:rPr>
                <w:rFonts w:hint="eastAsia"/>
                <w:sz w:val="24"/>
                <w:szCs w:val="24"/>
                <w:u w:val="single"/>
              </w:rPr>
              <w:t>内訳</w:t>
            </w:r>
            <w:r w:rsidR="005A231E">
              <w:rPr>
                <w:rFonts w:hint="eastAsia"/>
                <w:sz w:val="24"/>
                <w:szCs w:val="24"/>
                <w:u w:val="single"/>
              </w:rPr>
              <w:t>(1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00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197698" w:rsidTr="00197698">
              <w:tc>
                <w:tcPr>
                  <w:tcW w:w="1418" w:type="dxa"/>
                </w:tcPr>
                <w:p w:rsidR="00197698" w:rsidRP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197698">
                    <w:rPr>
                      <w:rFonts w:hint="eastAsia"/>
                      <w:sz w:val="20"/>
                    </w:rPr>
                    <w:t>(</w:t>
                  </w:r>
                  <w:r w:rsidR="002F1546">
                    <w:rPr>
                      <w:rFonts w:hint="eastAsia"/>
                      <w:sz w:val="20"/>
                    </w:rPr>
                    <w:t>単位：</w:t>
                  </w:r>
                  <w:r>
                    <w:rPr>
                      <w:rFonts w:hint="eastAsia"/>
                      <w:sz w:val="20"/>
                    </w:rPr>
                    <w:t>万円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486C61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Default="006042B6" w:rsidP="006731EF">
      <w:pPr>
        <w:ind w:leftChars="-171" w:left="-359" w:firstLineChars="100" w:firstLine="210"/>
      </w:pPr>
      <w:r>
        <w:rPr>
          <w:rFonts w:hint="eastAsia"/>
        </w:rPr>
        <w:lastRenderedPageBreak/>
        <w:t>＊</w:t>
      </w:r>
      <w:r w:rsidR="00D72B12">
        <w:rPr>
          <w:rFonts w:hint="eastAsia"/>
        </w:rPr>
        <w:t>応募の際は</w:t>
      </w:r>
      <w:r w:rsidR="004D7302">
        <w:rPr>
          <w:rFonts w:hint="eastAsia"/>
        </w:rPr>
        <w:t>、</w:t>
      </w:r>
      <w:r>
        <w:rPr>
          <w:rFonts w:hint="eastAsia"/>
        </w:rPr>
        <w:t>（１</w:t>
      </w:r>
      <w:r w:rsidR="004D7302">
        <w:rPr>
          <w:rFonts w:hint="eastAsia"/>
        </w:rPr>
        <w:t>）</w:t>
      </w:r>
      <w:r w:rsidR="006731EF">
        <w:rPr>
          <w:rFonts w:hint="eastAsia"/>
        </w:rPr>
        <w:t>業績目録</w:t>
      </w:r>
      <w:r>
        <w:rPr>
          <w:rFonts w:hint="eastAsia"/>
        </w:rPr>
        <w:t>、（２</w:t>
      </w:r>
      <w:r w:rsidR="004D7302">
        <w:rPr>
          <w:rFonts w:hint="eastAsia"/>
        </w:rPr>
        <w:t>）</w:t>
      </w:r>
      <w:r w:rsidR="006731EF">
        <w:rPr>
          <w:rFonts w:hint="eastAsia"/>
        </w:rPr>
        <w:t>研究代表者の略歴</w:t>
      </w:r>
      <w:bookmarkStart w:id="0" w:name="_GoBack"/>
      <w:bookmarkEnd w:id="0"/>
      <w:r w:rsidR="00D72B12">
        <w:rPr>
          <w:rFonts w:hint="eastAsia"/>
        </w:rPr>
        <w:t>を添付して下さい</w:t>
      </w:r>
      <w:r w:rsidR="004D7302">
        <w:rPr>
          <w:rFonts w:hint="eastAsia"/>
        </w:rPr>
        <w:t>。</w:t>
      </w:r>
    </w:p>
    <w:sectPr w:rsidR="004D7302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19" w:rsidRDefault="00433419" w:rsidP="00651271">
      <w:r>
        <w:separator/>
      </w:r>
    </w:p>
  </w:endnote>
  <w:endnote w:type="continuationSeparator" w:id="0">
    <w:p w:rsidR="00433419" w:rsidRDefault="00433419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19" w:rsidRDefault="00433419" w:rsidP="00651271">
      <w:r>
        <w:separator/>
      </w:r>
    </w:p>
  </w:footnote>
  <w:footnote w:type="continuationSeparator" w:id="0">
    <w:p w:rsidR="00433419" w:rsidRDefault="00433419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5D9C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7698"/>
    <w:rsid w:val="001D3717"/>
    <w:rsid w:val="001E5C3F"/>
    <w:rsid w:val="001F0904"/>
    <w:rsid w:val="001F4F8B"/>
    <w:rsid w:val="001F6AD3"/>
    <w:rsid w:val="00222338"/>
    <w:rsid w:val="0024328B"/>
    <w:rsid w:val="00254DA8"/>
    <w:rsid w:val="002679D9"/>
    <w:rsid w:val="00293947"/>
    <w:rsid w:val="002A6320"/>
    <w:rsid w:val="002B478F"/>
    <w:rsid w:val="002C0546"/>
    <w:rsid w:val="002E108B"/>
    <w:rsid w:val="002F1546"/>
    <w:rsid w:val="00360C6A"/>
    <w:rsid w:val="00370BFA"/>
    <w:rsid w:val="0038777D"/>
    <w:rsid w:val="003C0F39"/>
    <w:rsid w:val="003F365D"/>
    <w:rsid w:val="004056D6"/>
    <w:rsid w:val="00427CE7"/>
    <w:rsid w:val="00433419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72816"/>
    <w:rsid w:val="005806DB"/>
    <w:rsid w:val="005A231E"/>
    <w:rsid w:val="005A799D"/>
    <w:rsid w:val="005C612E"/>
    <w:rsid w:val="005F10C3"/>
    <w:rsid w:val="006042B6"/>
    <w:rsid w:val="00605B86"/>
    <w:rsid w:val="00625C4F"/>
    <w:rsid w:val="00651271"/>
    <w:rsid w:val="006731EF"/>
    <w:rsid w:val="006C70A8"/>
    <w:rsid w:val="006D5114"/>
    <w:rsid w:val="00726A32"/>
    <w:rsid w:val="00797E86"/>
    <w:rsid w:val="00797EC6"/>
    <w:rsid w:val="007A4F37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914C2E"/>
    <w:rsid w:val="00922F4D"/>
    <w:rsid w:val="00943C88"/>
    <w:rsid w:val="0095468C"/>
    <w:rsid w:val="00965899"/>
    <w:rsid w:val="00990F8D"/>
    <w:rsid w:val="00996808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27343"/>
    <w:rsid w:val="00B3228D"/>
    <w:rsid w:val="00B523A3"/>
    <w:rsid w:val="00B66B78"/>
    <w:rsid w:val="00B91AB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DF5EEA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F137-C360-4E5C-935A-68402A1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kita</cp:lastModifiedBy>
  <cp:revision>20</cp:revision>
  <cp:lastPrinted>2016-12-05T04:06:00Z</cp:lastPrinted>
  <dcterms:created xsi:type="dcterms:W3CDTF">2016-11-01T07:12:00Z</dcterms:created>
  <dcterms:modified xsi:type="dcterms:W3CDTF">2022-07-24T23:34:00Z</dcterms:modified>
</cp:coreProperties>
</file>